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InteriorFIT6_2022_02" recolor="t" type="frame"/>
    </v:background>
  </w:background>
  <w:body>
    <w:p w14:paraId="49D01517" w14:textId="7992B18F" w:rsidR="00EE365A" w:rsidRDefault="0091075E">
      <w:pPr>
        <w:rPr>
          <w:rFonts w:ascii="Montserrat ExtraBold" w:hAnsi="Montserrat ExtraBold"/>
          <w:i/>
          <w:iCs/>
          <w:color w:val="283583"/>
          <w:sz w:val="72"/>
          <w:szCs w:val="72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>DI</w:t>
      </w:r>
      <w:r w:rsidR="00815C94">
        <w:rPr>
          <w:rFonts w:ascii="Montserrat SemiBold" w:hAnsi="Montserrat SemiBold"/>
          <w:i/>
          <w:iCs/>
          <w:color w:val="283583"/>
          <w:sz w:val="72"/>
          <w:szCs w:val="72"/>
        </w:rPr>
        <w:t>A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</w:t>
      </w:r>
      <w:r w:rsidR="00815C94">
        <w:rPr>
          <w:rFonts w:ascii="Montserrat ExtraBold" w:hAnsi="Montserrat ExtraBold"/>
          <w:i/>
          <w:iCs/>
          <w:color w:val="283583"/>
          <w:sz w:val="72"/>
          <w:szCs w:val="72"/>
        </w:rPr>
        <w:t>ICIO</w:t>
      </w:r>
      <w:r w:rsidR="00736931"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 </w:t>
      </w:r>
      <w:r w:rsidR="00736931"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>Semana 1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882512" w14:paraId="696FE885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B82264" w14:textId="77777777" w:rsidR="00D05FE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0C3C28" w14:textId="1B2D33C0" w:rsidR="00D05FE1" w:rsidRPr="00D22911" w:rsidRDefault="00815C94" w:rsidP="00D05FE1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un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6C9EAC" w14:textId="4FBC738E" w:rsidR="00D05FE1" w:rsidRPr="00D22911" w:rsidRDefault="00815C94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102C03" w14:textId="7A6D8435" w:rsidR="00D05FE1" w:rsidRPr="00D22911" w:rsidRDefault="00815C94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2754EED" w14:textId="2664421C" w:rsidR="00D05FE1" w:rsidRPr="00D22911" w:rsidRDefault="00815C94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6199CA" w14:textId="49B8E971" w:rsidR="00D05FE1" w:rsidRPr="00D22911" w:rsidRDefault="00815C94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559D00" w14:textId="5B9770FD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F74A878" w14:textId="27453455" w:rsidR="00D05FE1" w:rsidRPr="00D22911" w:rsidRDefault="00D05FE1" w:rsidP="00D05FE1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882512" w14:paraId="7C57D137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5383852" w14:textId="2C5B1980" w:rsidR="00AD66E4" w:rsidRPr="00815C9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6"/>
                <w:szCs w:val="16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 xml:space="preserve">Hora de </w:t>
            </w:r>
            <w:r w:rsidR="00815C94"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Despert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8D55AE2" w14:textId="2F60B021" w:rsidR="00AD66E4" w:rsidRPr="00AD66E4" w:rsidRDefault="00AD66E4" w:rsidP="00AD66E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C0C79AE" w14:textId="78AE108C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5A4B910" w14:textId="48BDCB83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B5C8523" w14:textId="343535C9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76C5FE4" w14:textId="785D27A6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3A76EF1" w14:textId="28C6FE06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957E779" w14:textId="750BE340" w:rsidR="00AD66E4" w:rsidRP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82512" w14:paraId="557CFD06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50021707" w14:textId="2271D2AF" w:rsidR="00AD66E4" w:rsidRPr="00D22911" w:rsidRDefault="00815C94" w:rsidP="00AD66E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esayuno</w:t>
            </w:r>
          </w:p>
        </w:tc>
        <w:tc>
          <w:tcPr>
            <w:tcW w:w="1923" w:type="dxa"/>
          </w:tcPr>
          <w:p w14:paraId="7B3A3EAE" w14:textId="732215CD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0483A2EF" w14:textId="609A7FE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90E58E8" w14:textId="2228C47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6758AF5" w14:textId="1105C80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660A834" w14:textId="25D749E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521AC81" w14:textId="4F3ACD7A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7E3B3FE" w14:textId="1DE9A1C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07CC476E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3703C2A5" w14:textId="6AD4DC24" w:rsidR="00AD66E4" w:rsidRDefault="00815C9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dia Mañana</w:t>
            </w:r>
          </w:p>
        </w:tc>
        <w:tc>
          <w:tcPr>
            <w:tcW w:w="1923" w:type="dxa"/>
          </w:tcPr>
          <w:p w14:paraId="264F0A43" w14:textId="57DF0000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1496968" w14:textId="7D238CD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385D960B" w14:textId="5E97B5BA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95206F9" w14:textId="226382A5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AE27CA3" w14:textId="5DFBDD3E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DD44E8F" w14:textId="42980B72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4D69985" w14:textId="26EF3A30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7BF1EF56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42DCFEB5" w14:textId="2AF145B4" w:rsidR="00AD66E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</w:t>
            </w:r>
            <w:r w:rsidR="00815C94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uerzo</w:t>
            </w:r>
          </w:p>
        </w:tc>
        <w:tc>
          <w:tcPr>
            <w:tcW w:w="1923" w:type="dxa"/>
          </w:tcPr>
          <w:p w14:paraId="332444FD" w14:textId="210FEF6C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1777295" w14:textId="7B60B98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E737B59" w14:textId="48BA723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F4FC82C" w14:textId="33BBAF4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2BEF45C" w14:textId="423FD25E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2B145FE" w14:textId="257633FF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5D6C935" w14:textId="42B57AEE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5EF707CA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0B77BB78" w14:textId="31FB941D" w:rsidR="00AD66E4" w:rsidRDefault="00815C9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rienda</w:t>
            </w:r>
          </w:p>
        </w:tc>
        <w:tc>
          <w:tcPr>
            <w:tcW w:w="1923" w:type="dxa"/>
          </w:tcPr>
          <w:p w14:paraId="0B5F9C93" w14:textId="6D3FE4B5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E066CCC" w14:textId="7721F84F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788AD32" w14:textId="29713599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1691DF9" w14:textId="656687B6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8AFA5E2" w14:textId="2B0B23BB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57BB36E" w14:textId="0E77F553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59F651E" w14:textId="4739C644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5258F37D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45F2ACB2" w14:textId="573DA128" w:rsidR="00AD66E4" w:rsidRDefault="00815C9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na</w:t>
            </w:r>
          </w:p>
        </w:tc>
        <w:tc>
          <w:tcPr>
            <w:tcW w:w="1923" w:type="dxa"/>
          </w:tcPr>
          <w:p w14:paraId="09D7FA1D" w14:textId="4735F74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3DA2EF05" w14:textId="7C5B4A0F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EB86D68" w14:textId="55350C4C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449F968" w14:textId="6F259A58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4F207B0" w14:textId="109F20E7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41DBCFB" w14:textId="43BDE60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3E7E56A" w14:textId="672D9505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3371901E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3981F666" w14:textId="482C38F6" w:rsidR="00AD66E4" w:rsidRDefault="00815C94" w:rsidP="00AD66E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ntes de Dormir</w:t>
            </w:r>
          </w:p>
        </w:tc>
        <w:tc>
          <w:tcPr>
            <w:tcW w:w="1923" w:type="dxa"/>
          </w:tcPr>
          <w:p w14:paraId="49D687C9" w14:textId="7C215BAC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62416F7" w14:textId="5434796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191DF9D" w14:textId="6EA893A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43C7ABB" w14:textId="4C68E1BB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F3D129B" w14:textId="4226251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4FF8068" w14:textId="4A693BC1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8EDBCD1" w14:textId="5ABAC6CB" w:rsidR="00AD66E4" w:rsidRPr="00AD66E4" w:rsidRDefault="00AD66E4" w:rsidP="00AD66E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82512" w14:paraId="51651617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26B2A1D9" w14:textId="3BABFB84" w:rsidR="00AD66E4" w:rsidRPr="00815C94" w:rsidRDefault="00AD66E4" w:rsidP="00AD66E4">
            <w:pPr>
              <w:jc w:val="center"/>
              <w:rPr>
                <w:rFonts w:ascii="Montserrat SemiBold" w:hAnsi="Montserrat SemiBold"/>
                <w:color w:val="283583"/>
                <w:sz w:val="16"/>
                <w:szCs w:val="16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Aco</w:t>
            </w:r>
            <w:r w:rsidR="00815C94"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starse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2DF7B83B" w14:textId="5107514F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13638455" w14:textId="20C7173F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6BD85CA2" w14:textId="10D393AC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6666B60D" w14:textId="1FD4E169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0D62ECAA" w14:textId="44D84E43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271DE45D" w14:textId="393F475E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40CE9CE0" w14:textId="4BA1B19F" w:rsidR="00AD66E4" w:rsidRPr="00736931" w:rsidRDefault="00736931" w:rsidP="00736931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82512" w14:paraId="5C8F0B0D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2E0D4C98" w14:textId="51D23D1F" w:rsidR="0059188B" w:rsidRPr="0059188B" w:rsidRDefault="0059188B" w:rsidP="0059188B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(hora </w:t>
            </w:r>
            <w:r w:rsidR="00815C94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y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 </w:t>
            </w:r>
            <w:r w:rsidR="00815C94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C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antidad)</w:t>
            </w:r>
          </w:p>
        </w:tc>
        <w:tc>
          <w:tcPr>
            <w:tcW w:w="1923" w:type="dxa"/>
          </w:tcPr>
          <w:p w14:paraId="4F402DB2" w14:textId="473B60DF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C25F4A1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726C512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562EB53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EEABA4C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DF9EC39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7E80EDD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82512" w14:paraId="65877ACF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76A7D899" w14:textId="5564B53B" w:rsidR="0059188B" w:rsidRDefault="00815C94" w:rsidP="0059188B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</w:t>
            </w:r>
            <w:r w:rsidR="0059188B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ntidad</w:t>
            </w:r>
            <w:r w:rsidR="0059188B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 xml:space="preserve">de 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gua</w:t>
            </w:r>
          </w:p>
        </w:tc>
        <w:tc>
          <w:tcPr>
            <w:tcW w:w="1923" w:type="dxa"/>
          </w:tcPr>
          <w:p w14:paraId="202D4E7C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528A9EA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40B38B3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D8AD17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192A30A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185842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A2CD8D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82512" w14:paraId="22F171B4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197F34B6" w14:textId="19C106D0" w:rsidR="0059188B" w:rsidRDefault="0059188B" w:rsidP="0059188B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</w:t>
            </w:r>
            <w:r w:rsidR="00815C94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á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nsito Intestinal</w:t>
            </w:r>
          </w:p>
        </w:tc>
        <w:tc>
          <w:tcPr>
            <w:tcW w:w="1923" w:type="dxa"/>
          </w:tcPr>
          <w:p w14:paraId="4015F7F8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5D6B45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8D25ABB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8EF96F1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A7E81AE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241B9D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E844255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82512" w:rsidRPr="00882512" w14:paraId="1FDD0582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23A3C110" w14:textId="5C5594AD" w:rsidR="0059188B" w:rsidRDefault="0059188B" w:rsidP="0059188B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Observa</w:t>
            </w:r>
            <w:r w:rsidR="00815C94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ione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</w:t>
            </w:r>
            <w:r w:rsidR="00815C94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í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ntomas Relevantes</w:t>
            </w:r>
          </w:p>
        </w:tc>
        <w:tc>
          <w:tcPr>
            <w:tcW w:w="1923" w:type="dxa"/>
          </w:tcPr>
          <w:p w14:paraId="5C323EE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EA417A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482D6067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FD8225E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1AB268B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DF29DC1" w14:textId="41E3F137" w:rsidR="00882512" w:rsidRPr="00882512" w:rsidRDefault="00882512" w:rsidP="00882512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6F9AC74F" w14:textId="77777777" w:rsidR="0059188B" w:rsidRPr="00882512" w:rsidRDefault="0059188B" w:rsidP="0059188B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597035F5" w14:textId="76A8D085" w:rsidR="00815C94" w:rsidRDefault="00815C94" w:rsidP="00815C94">
      <w:pPr>
        <w:rPr>
          <w:rFonts w:ascii="Montserrat ExtraBold" w:hAnsi="Montserrat ExtraBold"/>
          <w:i/>
          <w:iCs/>
          <w:color w:val="283583"/>
          <w:sz w:val="72"/>
          <w:szCs w:val="72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lastRenderedPageBreak/>
        <w:t>DI</w:t>
      </w:r>
      <w:r>
        <w:rPr>
          <w:rFonts w:ascii="Montserrat SemiBold" w:hAnsi="Montserrat SemiBold"/>
          <w:i/>
          <w:iCs/>
          <w:color w:val="283583"/>
          <w:sz w:val="72"/>
          <w:szCs w:val="72"/>
        </w:rPr>
        <w:t>A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</w:t>
      </w:r>
      <w:r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ICIO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 xml:space="preserve">Semana 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2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815C94" w:rsidRPr="00D22911" w14:paraId="76C67F06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3C3289" w14:textId="77777777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6B79A1" w14:textId="617CC559" w:rsidR="00815C94" w:rsidRPr="00D22911" w:rsidRDefault="00815C94" w:rsidP="00815C94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un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25D061" w14:textId="79E2295E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DB81099" w14:textId="3C73CD34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61A50E" w14:textId="67C17D93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06045F" w14:textId="37A6BAD5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E274C6" w14:textId="2FF04416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A6959D" w14:textId="130C03F9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815C94" w:rsidRPr="00AD66E4" w14:paraId="15E03134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80404F6" w14:textId="7B0DF67D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Despert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D3F2DE8" w14:textId="22632963" w:rsidR="00815C94" w:rsidRPr="00AD66E4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BD0DD45" w14:textId="598E7473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6C57E8E" w14:textId="77ACB18A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194C2F0" w14:textId="767171D2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3073140" w14:textId="234B1C73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5F949B5" w14:textId="7773B77C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78D6172" w14:textId="654488C6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15C94" w:rsidRPr="00AD66E4" w14:paraId="3459898E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54CC42C0" w14:textId="5E26BE00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esayuno</w:t>
            </w:r>
          </w:p>
        </w:tc>
        <w:tc>
          <w:tcPr>
            <w:tcW w:w="1923" w:type="dxa"/>
          </w:tcPr>
          <w:p w14:paraId="3B2995B2" w14:textId="2495F50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45608E41" w14:textId="49609A3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43E1D1F" w14:textId="45B0B7B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DEFE901" w14:textId="37C904E7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7CAB4C9" w14:textId="3484898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68672BD" w14:textId="58BF5A2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EEC8FE7" w14:textId="675A106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09482FB5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69FED0FE" w14:textId="2D65C429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dia Mañana</w:t>
            </w:r>
          </w:p>
        </w:tc>
        <w:tc>
          <w:tcPr>
            <w:tcW w:w="1923" w:type="dxa"/>
          </w:tcPr>
          <w:p w14:paraId="6FA49A41" w14:textId="427B693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8BEA4BB" w14:textId="2BD7952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4C249D0" w14:textId="0452D21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C968D07" w14:textId="1CBEC19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6ACFE91" w14:textId="20DC542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5AEBCEB" w14:textId="69BECA2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B925EB6" w14:textId="02B6910E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0C38BC1C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315AE016" w14:textId="3BF891EF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uerzo</w:t>
            </w:r>
          </w:p>
        </w:tc>
        <w:tc>
          <w:tcPr>
            <w:tcW w:w="1923" w:type="dxa"/>
          </w:tcPr>
          <w:p w14:paraId="065381B7" w14:textId="7DAB81E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CA3F52A" w14:textId="1147B90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9012220" w14:textId="7C5C1B1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B87059C" w14:textId="466878A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5EEFF4D" w14:textId="12AAE732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CC4E758" w14:textId="21C8AB3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8EBE18C" w14:textId="68A2066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0DC56AB3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77954893" w14:textId="7BCBBF53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rienda</w:t>
            </w:r>
          </w:p>
        </w:tc>
        <w:tc>
          <w:tcPr>
            <w:tcW w:w="1923" w:type="dxa"/>
          </w:tcPr>
          <w:p w14:paraId="350E1767" w14:textId="574DBA5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8A4A8C0" w14:textId="6B90EE6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FEAC1E3" w14:textId="40B69DB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C1D1049" w14:textId="211EEF2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2068CCD" w14:textId="7E03F5B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0544481" w14:textId="147DD2C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BD4CCE6" w14:textId="0145DC6E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51A6F5E0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699B1204" w14:textId="7EBE42F7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na</w:t>
            </w:r>
          </w:p>
        </w:tc>
        <w:tc>
          <w:tcPr>
            <w:tcW w:w="1923" w:type="dxa"/>
          </w:tcPr>
          <w:p w14:paraId="7D0F1E1B" w14:textId="1E5FE8C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802FF46" w14:textId="2E00855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3607F7DF" w14:textId="7D8D55C7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ABCFEE0" w14:textId="2956DA8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F8AC18C" w14:textId="32669CB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9300076" w14:textId="4147633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18E783A" w14:textId="4B53AC20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0D33DF55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0D33840C" w14:textId="4F826F15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ntes de Dormir</w:t>
            </w:r>
          </w:p>
        </w:tc>
        <w:tc>
          <w:tcPr>
            <w:tcW w:w="1923" w:type="dxa"/>
          </w:tcPr>
          <w:p w14:paraId="0C5D6DFF" w14:textId="58614B92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7517480" w14:textId="4B53681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AEF3A6E" w14:textId="488D65C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6A13F0B" w14:textId="1328EC5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2FC3B7F" w14:textId="06D8528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183614F" w14:textId="7A74581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838FC4E" w14:textId="0807440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736931" w14:paraId="2682D50E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1A0B6CB0" w14:textId="110AA5E6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Acostarse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4355673E" w14:textId="54BF0511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3E667E0E" w14:textId="06EAE9CE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7CFEB254" w14:textId="27B80B16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520C3926" w14:textId="1775F017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9F951BA" w14:textId="67BE2B18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2CC12E21" w14:textId="53E7C0A6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0A136E80" w14:textId="4DC4D055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15C94" w:rsidRPr="00882512" w14:paraId="2302F327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0434488A" w14:textId="4F3C1695" w:rsidR="00815C94" w:rsidRPr="0059188B" w:rsidRDefault="00815C94" w:rsidP="00815C94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(hora 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y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 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C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antidad)</w:t>
            </w:r>
          </w:p>
        </w:tc>
        <w:tc>
          <w:tcPr>
            <w:tcW w:w="1923" w:type="dxa"/>
          </w:tcPr>
          <w:p w14:paraId="64CF906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9E48B94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1FCB6869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9714E19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ACDF9A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AEEB2E9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252869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6F641039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4336E8E6" w14:textId="2AD668FE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ntidad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 xml:space="preserve">de </w:t>
            </w:r>
            <w:proofErr w:type="gramStart"/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gua</w:t>
            </w:r>
            <w:proofErr w:type="gramEnd"/>
          </w:p>
        </w:tc>
        <w:tc>
          <w:tcPr>
            <w:tcW w:w="1923" w:type="dxa"/>
          </w:tcPr>
          <w:p w14:paraId="2C918F34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72F9AF3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8584D0C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E9086FF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997C2F8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E1F983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D1FFE1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556D7EC1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6CCF404F" w14:textId="0F4C6125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ánsito Intestinal</w:t>
            </w:r>
          </w:p>
        </w:tc>
        <w:tc>
          <w:tcPr>
            <w:tcW w:w="1923" w:type="dxa"/>
          </w:tcPr>
          <w:p w14:paraId="65E2FC3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4FF31BB4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C7AB20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A0D07D1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0F1C320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5D7998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B2A00C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39D6CDA8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64A49A7D" w14:textId="6A12C9A1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cion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í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ntomas Relevantes</w:t>
            </w:r>
          </w:p>
        </w:tc>
        <w:tc>
          <w:tcPr>
            <w:tcW w:w="1923" w:type="dxa"/>
          </w:tcPr>
          <w:p w14:paraId="19C7883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16C1D23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4AB5EB4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D5CF27C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1CF69B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D18910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5280FF81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1811838B" w14:textId="013A2420" w:rsidR="00815C94" w:rsidRDefault="00815C94" w:rsidP="00815C94">
      <w:pPr>
        <w:rPr>
          <w:rFonts w:ascii="Montserrat ExtraBold" w:hAnsi="Montserrat ExtraBold"/>
          <w:i/>
          <w:iCs/>
          <w:color w:val="283583"/>
          <w:sz w:val="72"/>
          <w:szCs w:val="72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lastRenderedPageBreak/>
        <w:t>DI</w:t>
      </w:r>
      <w:r>
        <w:rPr>
          <w:rFonts w:ascii="Montserrat SemiBold" w:hAnsi="Montserrat SemiBold"/>
          <w:i/>
          <w:iCs/>
          <w:color w:val="283583"/>
          <w:sz w:val="72"/>
          <w:szCs w:val="72"/>
        </w:rPr>
        <w:t>A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</w:t>
      </w:r>
      <w:r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ICIO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 xml:space="preserve">Semana 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3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815C94" w:rsidRPr="00D22911" w14:paraId="1BFF928C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EE90D2" w14:textId="77777777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369C36" w14:textId="46F1EECD" w:rsidR="00815C94" w:rsidRPr="00D22911" w:rsidRDefault="00815C94" w:rsidP="00815C94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un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1387E0" w14:textId="52CD078C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50886D" w14:textId="15CA2ACE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8E853B" w14:textId="27976D3B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99F4CA" w14:textId="5DAABBF7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50A061" w14:textId="7F40CDAC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0258F84" w14:textId="6E9E8BE3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815C94" w:rsidRPr="00AD66E4" w14:paraId="16798D8A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6A5C54C" w14:textId="112991AA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Despert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08ED68B" w14:textId="7E0C820A" w:rsidR="00815C94" w:rsidRPr="00AD66E4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2C9557B" w14:textId="476D971F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10E1385D" w14:textId="315BF724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B3BF1BF" w14:textId="15E7DA4C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35B5FB70" w14:textId="0A7BCB13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17BC35E" w14:textId="53725BB8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402B229" w14:textId="52AB19A8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15C94" w:rsidRPr="00AD66E4" w14:paraId="7C84AACD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503794EA" w14:textId="7D35511D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esayuno</w:t>
            </w:r>
          </w:p>
        </w:tc>
        <w:tc>
          <w:tcPr>
            <w:tcW w:w="1923" w:type="dxa"/>
          </w:tcPr>
          <w:p w14:paraId="7F58AE2B" w14:textId="1B4FD68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081EADAC" w14:textId="58B301C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BF95150" w14:textId="57A8AE7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6B13BE2" w14:textId="1A9DD7F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853346E" w14:textId="619EBF1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B0F25F2" w14:textId="3065971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F2F816B" w14:textId="7B4025A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153AAC59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08997EE0" w14:textId="5CB2482A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dia Mañana</w:t>
            </w:r>
          </w:p>
        </w:tc>
        <w:tc>
          <w:tcPr>
            <w:tcW w:w="1923" w:type="dxa"/>
          </w:tcPr>
          <w:p w14:paraId="03A5095B" w14:textId="6B517F7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D64A174" w14:textId="3122B76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892BE39" w14:textId="57DA278E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0987DE1" w14:textId="2A5A1950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521ED2B" w14:textId="0D8B015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1944896" w14:textId="4F56E1B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0B184A6" w14:textId="3B5F186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5AE72955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06F29639" w14:textId="04ABDE82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uerzo</w:t>
            </w:r>
          </w:p>
        </w:tc>
        <w:tc>
          <w:tcPr>
            <w:tcW w:w="1923" w:type="dxa"/>
          </w:tcPr>
          <w:p w14:paraId="2379AB8D" w14:textId="6E35DB8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DB70576" w14:textId="194C51B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1592D0D" w14:textId="3245868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5221382" w14:textId="17A32B90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7531627" w14:textId="2A29AC5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985AB4A" w14:textId="11DF6447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808F68D" w14:textId="7B47E12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63BA86A6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71297EDD" w14:textId="647F7649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rienda</w:t>
            </w:r>
          </w:p>
        </w:tc>
        <w:tc>
          <w:tcPr>
            <w:tcW w:w="1923" w:type="dxa"/>
          </w:tcPr>
          <w:p w14:paraId="5FF4CE15" w14:textId="0C64841E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D92E7C0" w14:textId="6845F82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7D18EB6" w14:textId="3A61A99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D5CAD6A" w14:textId="64E1568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775986B" w14:textId="7842251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56523B5" w14:textId="67B0AE2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4177A46" w14:textId="6AAAB33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14CFEFBB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05CC897E" w14:textId="0E2FD3A9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na</w:t>
            </w:r>
          </w:p>
        </w:tc>
        <w:tc>
          <w:tcPr>
            <w:tcW w:w="1923" w:type="dxa"/>
          </w:tcPr>
          <w:p w14:paraId="12C34B91" w14:textId="7A4A8BC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936B444" w14:textId="300D466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2AE968D" w14:textId="1487D33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ED2971C" w14:textId="01926E97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FFBD89F" w14:textId="1ED78D9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BB24897" w14:textId="3630182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197BA38" w14:textId="163E2392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3FEF27C6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082C964E" w14:textId="0DCFC70A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ntes de Dormir</w:t>
            </w:r>
          </w:p>
        </w:tc>
        <w:tc>
          <w:tcPr>
            <w:tcW w:w="1923" w:type="dxa"/>
          </w:tcPr>
          <w:p w14:paraId="318ED8BF" w14:textId="440770C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01DE9E2" w14:textId="24FD597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6A25C6B" w14:textId="1B90B88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DC03C21" w14:textId="14EDD53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2CF8DDD" w14:textId="5F15026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F8222E3" w14:textId="3D45F1C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E8142DE" w14:textId="7996751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736931" w14:paraId="480A587E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54D5AAC6" w14:textId="54071E85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Acostarse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24055196" w14:textId="730B87CF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7B17B14B" w14:textId="11178209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56F9873A" w14:textId="49D3FB0D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DC59503" w14:textId="5C928B9D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5FF25EDE" w14:textId="76D9D1ED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702E4F20" w14:textId="3CE7BCA3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B9E6EB8" w14:textId="2A3BC4C5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15C94" w:rsidRPr="00882512" w14:paraId="30C8CB8C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4FF1B6D5" w14:textId="46F6FD11" w:rsidR="00815C94" w:rsidRPr="0059188B" w:rsidRDefault="00815C94" w:rsidP="00815C94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(hora 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y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 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C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antidad)</w:t>
            </w:r>
          </w:p>
        </w:tc>
        <w:tc>
          <w:tcPr>
            <w:tcW w:w="1923" w:type="dxa"/>
          </w:tcPr>
          <w:p w14:paraId="06FFFA26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52C457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E70DE63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B1049B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AE9C653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56A6937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E5367F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58377A5A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223578A7" w14:textId="0D39F5B9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ntidad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 xml:space="preserve">de </w:t>
            </w:r>
            <w:proofErr w:type="gramStart"/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gua</w:t>
            </w:r>
            <w:proofErr w:type="gramEnd"/>
          </w:p>
        </w:tc>
        <w:tc>
          <w:tcPr>
            <w:tcW w:w="1923" w:type="dxa"/>
          </w:tcPr>
          <w:p w14:paraId="78625A6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703258E3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5688DCE6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B8F34B3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FE5AC5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91256DC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F9AFF0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64E129D1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635DA65C" w14:textId="704943DB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ánsito Intestinal</w:t>
            </w:r>
          </w:p>
        </w:tc>
        <w:tc>
          <w:tcPr>
            <w:tcW w:w="1923" w:type="dxa"/>
          </w:tcPr>
          <w:p w14:paraId="1AC4053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D08069C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7F27865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C019FE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560E36C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101730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FA70114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130BF0E7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2D0E10B1" w14:textId="02E608A1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cion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í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ntomas Relevantes</w:t>
            </w:r>
          </w:p>
        </w:tc>
        <w:tc>
          <w:tcPr>
            <w:tcW w:w="1923" w:type="dxa"/>
          </w:tcPr>
          <w:p w14:paraId="0FA3210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03600E1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2CC5F3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56E0358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88335F0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CB91266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1303C79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523A2A87" w14:textId="37843A81" w:rsidR="00815C94" w:rsidRDefault="00815C94" w:rsidP="00815C94">
      <w:pPr>
        <w:rPr>
          <w:rFonts w:ascii="Montserrat ExtraBold" w:hAnsi="Montserrat ExtraBold"/>
          <w:i/>
          <w:iCs/>
          <w:color w:val="283583"/>
          <w:sz w:val="72"/>
          <w:szCs w:val="72"/>
        </w:rPr>
      </w:pP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lastRenderedPageBreak/>
        <w:t>DI</w:t>
      </w:r>
      <w:r>
        <w:rPr>
          <w:rFonts w:ascii="Montserrat SemiBold" w:hAnsi="Montserrat SemiBold"/>
          <w:i/>
          <w:iCs/>
          <w:color w:val="283583"/>
          <w:sz w:val="72"/>
          <w:szCs w:val="72"/>
        </w:rPr>
        <w:t>A</w:t>
      </w:r>
      <w:r w:rsidRPr="0091075E">
        <w:rPr>
          <w:rFonts w:ascii="Montserrat SemiBold" w:hAnsi="Montserrat SemiBold"/>
          <w:i/>
          <w:iCs/>
          <w:color w:val="283583"/>
          <w:sz w:val="72"/>
          <w:szCs w:val="72"/>
        </w:rPr>
        <w:t xml:space="preserve">RIO </w:t>
      </w:r>
      <w:r w:rsidRPr="0091075E">
        <w:rPr>
          <w:rFonts w:ascii="Montserrat ExtraBold" w:hAnsi="Montserrat ExtraBold"/>
          <w:i/>
          <w:iCs/>
          <w:color w:val="283583"/>
          <w:sz w:val="72"/>
          <w:szCs w:val="72"/>
        </w:rPr>
        <w:t>ALIMENT</w:t>
      </w:r>
      <w:r>
        <w:rPr>
          <w:rFonts w:ascii="Montserrat ExtraBold" w:hAnsi="Montserrat ExtraBold"/>
          <w:i/>
          <w:iCs/>
          <w:color w:val="283583"/>
          <w:sz w:val="72"/>
          <w:szCs w:val="72"/>
        </w:rPr>
        <w:t xml:space="preserve">ICIO </w:t>
      </w:r>
      <w:r w:rsidRPr="00736931">
        <w:rPr>
          <w:rFonts w:ascii="Montserrat SemiBold" w:hAnsi="Montserrat SemiBold"/>
          <w:i/>
          <w:iCs/>
          <w:color w:val="283583"/>
          <w:sz w:val="40"/>
          <w:szCs w:val="40"/>
        </w:rPr>
        <w:t xml:space="preserve">Semana </w:t>
      </w:r>
      <w:r>
        <w:rPr>
          <w:rFonts w:ascii="Montserrat SemiBold" w:hAnsi="Montserrat SemiBold"/>
          <w:i/>
          <w:iCs/>
          <w:color w:val="283583"/>
          <w:sz w:val="40"/>
          <w:szCs w:val="40"/>
        </w:rPr>
        <w:t>4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815C94" w:rsidRPr="00D22911" w14:paraId="1E62DAFB" w14:textId="77777777" w:rsidTr="00C976A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26AAEFD" w14:textId="77777777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C801EB" w14:textId="5F9A1E8A" w:rsidR="00815C94" w:rsidRPr="00D22911" w:rsidRDefault="00815C94" w:rsidP="00815C94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Lun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FE5E53" w14:textId="2EB94B48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9757AB4" w14:textId="617AD47C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F14274" w14:textId="07B953E9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8F27BF" w14:textId="5E0AF761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2F4886E" w14:textId="3E1026E7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A22A6B8" w14:textId="05E54B23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omingo</w:t>
            </w:r>
          </w:p>
        </w:tc>
      </w:tr>
      <w:tr w:rsidR="00815C94" w:rsidRPr="00AD66E4" w14:paraId="1A2861AB" w14:textId="77777777" w:rsidTr="00C976AF">
        <w:trPr>
          <w:trHeight w:val="360"/>
        </w:trPr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1779C95" w14:textId="7A5BE5EA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Despertar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74BEF251" w14:textId="64A79396" w:rsidR="00815C94" w:rsidRPr="00AD66E4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C6306BC" w14:textId="21DF5949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5E063722" w14:textId="5B99A2F3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F7DEF37" w14:textId="05C16E9D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D4EDEFC" w14:textId="3BCD10D7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25CD2065" w14:textId="7571A0DE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49609B08" w14:textId="4E3AA141" w:rsidR="00815C94" w:rsidRPr="00AD66E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15C94" w:rsidRPr="00AD66E4" w14:paraId="0E484DBF" w14:textId="77777777" w:rsidTr="00C976AF">
        <w:trPr>
          <w:trHeight w:val="848"/>
        </w:trPr>
        <w:tc>
          <w:tcPr>
            <w:tcW w:w="1923" w:type="dxa"/>
            <w:vAlign w:val="center"/>
          </w:tcPr>
          <w:p w14:paraId="1A3795D8" w14:textId="230C7C02" w:rsidR="00815C94" w:rsidRPr="00D22911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Desayuno</w:t>
            </w:r>
          </w:p>
        </w:tc>
        <w:tc>
          <w:tcPr>
            <w:tcW w:w="1923" w:type="dxa"/>
          </w:tcPr>
          <w:p w14:paraId="617C4633" w14:textId="22489D7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 xml:space="preserve">Hora: </w:t>
            </w:r>
          </w:p>
        </w:tc>
        <w:tc>
          <w:tcPr>
            <w:tcW w:w="1923" w:type="dxa"/>
          </w:tcPr>
          <w:p w14:paraId="779DFE59" w14:textId="26C3454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33384C9" w14:textId="0768E16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A79CE96" w14:textId="3186EB88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DF739D8" w14:textId="36052F5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7072ECC8" w14:textId="0A079CD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3F2A248" w14:textId="27E3CB9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34328BE5" w14:textId="77777777" w:rsidTr="00C976AF">
        <w:trPr>
          <w:trHeight w:val="845"/>
        </w:trPr>
        <w:tc>
          <w:tcPr>
            <w:tcW w:w="1923" w:type="dxa"/>
            <w:vAlign w:val="center"/>
          </w:tcPr>
          <w:p w14:paraId="06DB4499" w14:textId="0C33C2B3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dia Mañana</w:t>
            </w:r>
          </w:p>
        </w:tc>
        <w:tc>
          <w:tcPr>
            <w:tcW w:w="1923" w:type="dxa"/>
          </w:tcPr>
          <w:p w14:paraId="24E35B81" w14:textId="5D8DF9E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13A2700" w14:textId="41F307B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6EF6FB3F" w14:textId="512AF477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14118E56" w14:textId="7F3DB48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08E22D5" w14:textId="192F1C2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7DAF196" w14:textId="41222D92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572E7C6" w14:textId="12AF96C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2C8706C8" w14:textId="77777777" w:rsidTr="00C976AF">
        <w:trPr>
          <w:trHeight w:val="844"/>
        </w:trPr>
        <w:tc>
          <w:tcPr>
            <w:tcW w:w="1923" w:type="dxa"/>
            <w:vAlign w:val="center"/>
          </w:tcPr>
          <w:p w14:paraId="122D986D" w14:textId="2D556F25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D22911"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lm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uerzo</w:t>
            </w:r>
          </w:p>
        </w:tc>
        <w:tc>
          <w:tcPr>
            <w:tcW w:w="1923" w:type="dxa"/>
          </w:tcPr>
          <w:p w14:paraId="7A3D44F7" w14:textId="24B2178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1B8BC0DA" w14:textId="4B239D0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B722E41" w14:textId="02FC4D7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6656342" w14:textId="2E30148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A9DA72E" w14:textId="1D3614E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D235F22" w14:textId="62FAD070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10589DE" w14:textId="7153A9D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7DF81789" w14:textId="77777777" w:rsidTr="00C976AF">
        <w:trPr>
          <w:trHeight w:val="841"/>
        </w:trPr>
        <w:tc>
          <w:tcPr>
            <w:tcW w:w="1923" w:type="dxa"/>
            <w:vAlign w:val="center"/>
          </w:tcPr>
          <w:p w14:paraId="531BE72B" w14:textId="7EE46698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Merienda</w:t>
            </w:r>
          </w:p>
        </w:tc>
        <w:tc>
          <w:tcPr>
            <w:tcW w:w="1923" w:type="dxa"/>
          </w:tcPr>
          <w:p w14:paraId="70804585" w14:textId="200390A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3F7E48C" w14:textId="650F3394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5807919F" w14:textId="48A3004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56A5488" w14:textId="6E5C2F43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B39C218" w14:textId="20D7344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1D7E0A6" w14:textId="700B7D1E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1D1F02F" w14:textId="4077407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3F3231C2" w14:textId="77777777" w:rsidTr="00C976AF">
        <w:trPr>
          <w:trHeight w:val="839"/>
        </w:trPr>
        <w:tc>
          <w:tcPr>
            <w:tcW w:w="1923" w:type="dxa"/>
            <w:vAlign w:val="center"/>
          </w:tcPr>
          <w:p w14:paraId="31ABD928" w14:textId="09365BFA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ena</w:t>
            </w:r>
          </w:p>
        </w:tc>
        <w:tc>
          <w:tcPr>
            <w:tcW w:w="1923" w:type="dxa"/>
          </w:tcPr>
          <w:p w14:paraId="28B6AD13" w14:textId="2DE32762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031A67B4" w14:textId="59C23C7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270927E7" w14:textId="22E5E24A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54C95A6" w14:textId="3797A92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615CBCA" w14:textId="60E1FAB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0D37A6A1" w14:textId="6DF8F3DF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2B002257" w14:textId="4C6A5F7D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AD66E4" w14:paraId="2635CB53" w14:textId="77777777" w:rsidTr="00C976AF">
        <w:trPr>
          <w:trHeight w:val="837"/>
        </w:trPr>
        <w:tc>
          <w:tcPr>
            <w:tcW w:w="1923" w:type="dxa"/>
            <w:vAlign w:val="center"/>
          </w:tcPr>
          <w:p w14:paraId="03ABA444" w14:textId="116BB45D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ntes de Dormir</w:t>
            </w:r>
          </w:p>
        </w:tc>
        <w:tc>
          <w:tcPr>
            <w:tcW w:w="1923" w:type="dxa"/>
          </w:tcPr>
          <w:p w14:paraId="6AC96E70" w14:textId="66A0D90B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4C9E9F32" w14:textId="54094D8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3" w:type="dxa"/>
          </w:tcPr>
          <w:p w14:paraId="7C4E1934" w14:textId="4AF5BC55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5B29CA23" w14:textId="4C06EC69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6D3C906E" w14:textId="14134596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477DC57F" w14:textId="26779041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  <w:tc>
          <w:tcPr>
            <w:tcW w:w="1924" w:type="dxa"/>
          </w:tcPr>
          <w:p w14:paraId="3F0E6497" w14:textId="304A1FBC" w:rsidR="00815C94" w:rsidRPr="00AD66E4" w:rsidRDefault="00815C94" w:rsidP="00815C94">
            <w:pPr>
              <w:spacing w:before="100" w:after="100"/>
              <w:rPr>
                <w:rFonts w:ascii="Montserrat SemiBold" w:hAnsi="Montserrat SemiBold"/>
                <w:sz w:val="18"/>
                <w:szCs w:val="18"/>
              </w:rPr>
            </w:pPr>
            <w:r w:rsidRPr="00AD66E4">
              <w:rPr>
                <w:rFonts w:ascii="Montserrat SemiBold" w:hAnsi="Montserrat SemiBold"/>
                <w:sz w:val="18"/>
                <w:szCs w:val="18"/>
              </w:rPr>
              <w:t>Hora:</w:t>
            </w:r>
          </w:p>
        </w:tc>
      </w:tr>
      <w:tr w:rsidR="00815C94" w:rsidRPr="00736931" w14:paraId="04A10033" w14:textId="77777777" w:rsidTr="00C976AF">
        <w:trPr>
          <w:trHeight w:val="426"/>
        </w:trPr>
        <w:tc>
          <w:tcPr>
            <w:tcW w:w="1923" w:type="dxa"/>
            <w:shd w:val="clear" w:color="auto" w:fill="EAEAEA"/>
            <w:vAlign w:val="center"/>
          </w:tcPr>
          <w:p w14:paraId="78C5FA27" w14:textId="53741B13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 w:rsidRPr="00815C94">
              <w:rPr>
                <w:rFonts w:ascii="Montserrat ExtraBold" w:hAnsi="Montserrat ExtraBold"/>
                <w:b/>
                <w:bCs/>
                <w:color w:val="002060"/>
                <w:sz w:val="16"/>
                <w:szCs w:val="16"/>
              </w:rPr>
              <w:t>Hora de Acostarse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5E1AA38D" w14:textId="2B7D385D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3F013BF4" w14:textId="4B7BDE86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3" w:type="dxa"/>
            <w:shd w:val="clear" w:color="auto" w:fill="EAEAEA"/>
            <w:vAlign w:val="center"/>
          </w:tcPr>
          <w:p w14:paraId="2D65D06A" w14:textId="32CC0167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5F94501" w14:textId="64314E40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36D910AE" w14:textId="0EDE5A44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4061AA78" w14:textId="542EE9C7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  <w:tc>
          <w:tcPr>
            <w:tcW w:w="1924" w:type="dxa"/>
            <w:shd w:val="clear" w:color="auto" w:fill="EAEAEA"/>
            <w:vAlign w:val="center"/>
          </w:tcPr>
          <w:p w14:paraId="7DD58D77" w14:textId="61FCE220" w:rsidR="00815C94" w:rsidRPr="00736931" w:rsidRDefault="00815C94" w:rsidP="00815C94">
            <w:pPr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:</w:t>
            </w:r>
          </w:p>
        </w:tc>
      </w:tr>
      <w:tr w:rsidR="00815C94" w:rsidRPr="00882512" w14:paraId="7DFAAF3F" w14:textId="77777777" w:rsidTr="00C976AF">
        <w:trPr>
          <w:trHeight w:val="688"/>
        </w:trPr>
        <w:tc>
          <w:tcPr>
            <w:tcW w:w="1923" w:type="dxa"/>
            <w:vAlign w:val="center"/>
          </w:tcPr>
          <w:p w14:paraId="2F9162A5" w14:textId="546C305A" w:rsidR="00815C94" w:rsidRPr="0059188B" w:rsidRDefault="00815C94" w:rsidP="00815C94">
            <w:pPr>
              <w:jc w:val="center"/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Suplementos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(hora 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y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 xml:space="preserve"> 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C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antidad)</w:t>
            </w:r>
          </w:p>
        </w:tc>
        <w:tc>
          <w:tcPr>
            <w:tcW w:w="1923" w:type="dxa"/>
          </w:tcPr>
          <w:p w14:paraId="77821DA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55B91F22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9EC387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63FE4C9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C38B089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5D9567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6DD776EF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4A5BD10A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152210FB" w14:textId="55E95B28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Cantidad</w:t>
            </w: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br/>
              <w:t xml:space="preserve">de </w:t>
            </w:r>
            <w:proofErr w:type="gramStart"/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Agua</w:t>
            </w:r>
            <w:proofErr w:type="gramEnd"/>
          </w:p>
        </w:tc>
        <w:tc>
          <w:tcPr>
            <w:tcW w:w="1923" w:type="dxa"/>
          </w:tcPr>
          <w:p w14:paraId="56F221D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209C300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6B8A94D0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E7BEA25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2D26D93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4DC27BF7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391A8B39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07A535A3" w14:textId="77777777" w:rsidTr="00C976AF">
        <w:trPr>
          <w:trHeight w:val="707"/>
        </w:trPr>
        <w:tc>
          <w:tcPr>
            <w:tcW w:w="1923" w:type="dxa"/>
            <w:vAlign w:val="center"/>
          </w:tcPr>
          <w:p w14:paraId="3F6F437A" w14:textId="5D2BE78A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>Tránsito Intestinal</w:t>
            </w:r>
          </w:p>
        </w:tc>
        <w:tc>
          <w:tcPr>
            <w:tcW w:w="1923" w:type="dxa"/>
          </w:tcPr>
          <w:p w14:paraId="2A7C66C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0180AB41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40369BD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0A05DFB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E64A63C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64A001A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FF290A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</w:tr>
      <w:tr w:rsidR="00815C94" w:rsidRPr="00882512" w14:paraId="3EC20BDD" w14:textId="77777777" w:rsidTr="00C976AF">
        <w:trPr>
          <w:trHeight w:val="697"/>
        </w:trPr>
        <w:tc>
          <w:tcPr>
            <w:tcW w:w="1923" w:type="dxa"/>
            <w:vAlign w:val="center"/>
          </w:tcPr>
          <w:p w14:paraId="68075A32" w14:textId="59EF11D1" w:rsidR="00815C94" w:rsidRDefault="00815C94" w:rsidP="00815C94">
            <w:pPr>
              <w:jc w:val="center"/>
              <w:rPr>
                <w:rFonts w:ascii="Montserrat SemiBold" w:hAnsi="Montserrat SemiBold"/>
                <w:color w:val="283583"/>
                <w:sz w:val="40"/>
                <w:szCs w:val="40"/>
              </w:rPr>
            </w:pPr>
            <w:r>
              <w:rPr>
                <w:rFonts w:ascii="Montserrat ExtraBold" w:hAnsi="Montserrat ExtraBold"/>
                <w:b/>
                <w:bCs/>
                <w:color w:val="002060"/>
                <w:sz w:val="18"/>
                <w:szCs w:val="18"/>
              </w:rPr>
              <w:t xml:space="preserve">Observaciones: 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S</w:t>
            </w:r>
            <w:r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í</w:t>
            </w:r>
            <w:r w:rsidRPr="0059188B">
              <w:rPr>
                <w:rFonts w:ascii="Montserrat SemiBold" w:hAnsi="Montserrat SemiBold"/>
                <w:b/>
                <w:bCs/>
                <w:color w:val="002060"/>
                <w:sz w:val="14"/>
                <w:szCs w:val="14"/>
              </w:rPr>
              <w:t>ntomas Relevantes</w:t>
            </w:r>
          </w:p>
        </w:tc>
        <w:tc>
          <w:tcPr>
            <w:tcW w:w="1923" w:type="dxa"/>
          </w:tcPr>
          <w:p w14:paraId="7D1C21E7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3B4D90C8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3" w:type="dxa"/>
          </w:tcPr>
          <w:p w14:paraId="29B817D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678062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591A91E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</w:rPr>
            </w:pPr>
          </w:p>
        </w:tc>
        <w:tc>
          <w:tcPr>
            <w:tcW w:w="1924" w:type="dxa"/>
          </w:tcPr>
          <w:p w14:paraId="1011A34B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  <w:tc>
          <w:tcPr>
            <w:tcW w:w="1924" w:type="dxa"/>
          </w:tcPr>
          <w:p w14:paraId="0FB21AFD" w14:textId="77777777" w:rsidR="00815C94" w:rsidRPr="00882512" w:rsidRDefault="00815C94" w:rsidP="00815C94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</w:p>
        </w:tc>
      </w:tr>
    </w:tbl>
    <w:p w14:paraId="1F7BDB99" w14:textId="77777777" w:rsidR="008937E2" w:rsidRPr="00F24D4B" w:rsidRDefault="008937E2" w:rsidP="00F24D4B">
      <w:pPr>
        <w:rPr>
          <w:rFonts w:ascii="Montserrat SemiBold" w:hAnsi="Montserrat SemiBold"/>
          <w:color w:val="283583"/>
          <w:sz w:val="2"/>
          <w:szCs w:val="2"/>
          <w:lang w:val="en-US"/>
        </w:rPr>
      </w:pPr>
    </w:p>
    <w:sectPr w:rsidR="008937E2" w:rsidRPr="00F24D4B" w:rsidSect="00C976AF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AD"/>
    <w:rsid w:val="000C3C00"/>
    <w:rsid w:val="004C3E5B"/>
    <w:rsid w:val="0059188B"/>
    <w:rsid w:val="006A42CE"/>
    <w:rsid w:val="00736931"/>
    <w:rsid w:val="00815C94"/>
    <w:rsid w:val="00882512"/>
    <w:rsid w:val="008937E2"/>
    <w:rsid w:val="00907CAD"/>
    <w:rsid w:val="0091075E"/>
    <w:rsid w:val="00AD66E4"/>
    <w:rsid w:val="00B85034"/>
    <w:rsid w:val="00C976AF"/>
    <w:rsid w:val="00CA7CFD"/>
    <w:rsid w:val="00CB1119"/>
    <w:rsid w:val="00D05FE1"/>
    <w:rsid w:val="00D22911"/>
    <w:rsid w:val="00ED0CEC"/>
    <w:rsid w:val="00EE365A"/>
    <w:rsid w:val="00F2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0779"/>
  <w15:chartTrackingRefBased/>
  <w15:docId w15:val="{67155309-6ACE-41E7-BEE8-E844F71B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9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A811-04DE-4F85-8E3A-349EFEF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cg fmicg</dc:creator>
  <cp:keywords/>
  <dc:description/>
  <cp:lastModifiedBy>fmicg fmicg</cp:lastModifiedBy>
  <cp:revision>15</cp:revision>
  <dcterms:created xsi:type="dcterms:W3CDTF">2022-12-14T16:25:00Z</dcterms:created>
  <dcterms:modified xsi:type="dcterms:W3CDTF">2023-01-02T13:48:00Z</dcterms:modified>
</cp:coreProperties>
</file>